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00FA7">
        <w:rPr>
          <w:sz w:val="28"/>
        </w:rPr>
        <w:t>26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00FA7">
        <w:rPr>
          <w:sz w:val="28"/>
        </w:rPr>
        <w:t>181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16DDE" w:rsidTr="00CC500E">
        <w:trPr>
          <w:trHeight w:val="859"/>
        </w:trPr>
        <w:tc>
          <w:tcPr>
            <w:tcW w:w="9639" w:type="dxa"/>
            <w:shd w:val="clear" w:color="auto" w:fill="auto"/>
          </w:tcPr>
          <w:p w:rsidR="00D16DDE" w:rsidRPr="00103A9E" w:rsidRDefault="00D16DDE" w:rsidP="00CC500E">
            <w:pPr>
              <w:numPr>
                <w:ilvl w:val="0"/>
                <w:numId w:val="9"/>
              </w:numPr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от 31.01.2022 № 119</w:t>
            </w:r>
            <w:bookmarkEnd w:id="2"/>
          </w:p>
        </w:tc>
      </w:tr>
    </w:tbl>
    <w:p w:rsidR="00D16DDE" w:rsidRDefault="00D16DDE" w:rsidP="00D16DDE">
      <w:pPr>
        <w:pStyle w:val="1"/>
        <w:numPr>
          <w:ilvl w:val="0"/>
          <w:numId w:val="9"/>
        </w:numPr>
        <w:suppressAutoHyphens/>
        <w:spacing w:before="120"/>
        <w:rPr>
          <w:b/>
          <w:sz w:val="28"/>
          <w:szCs w:val="28"/>
        </w:rPr>
      </w:pPr>
    </w:p>
    <w:p w:rsidR="00D16DDE" w:rsidRDefault="00D16DDE" w:rsidP="00D16DDE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D16DDE" w:rsidRDefault="00D16DDE" w:rsidP="00CC500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D16DDE" w:rsidRDefault="00D16DDE" w:rsidP="00CC500E">
      <w:pPr>
        <w:ind w:firstLine="720"/>
        <w:jc w:val="both"/>
        <w:rPr>
          <w:sz w:val="28"/>
          <w:szCs w:val="28"/>
        </w:rPr>
      </w:pPr>
    </w:p>
    <w:p w:rsidR="00D16DDE" w:rsidRDefault="00D16DDE" w:rsidP="00CC500E">
      <w:pPr>
        <w:numPr>
          <w:ilvl w:val="0"/>
          <w:numId w:val="11"/>
        </w:numPr>
        <w:suppressAutoHyphens/>
        <w:ind w:left="0" w:right="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31.01.2022 № 119 «</w:t>
      </w:r>
      <w:r w:rsidRPr="00151133">
        <w:rPr>
          <w:bCs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151133">
        <w:rPr>
          <w:bCs/>
          <w:sz w:val="28"/>
          <w:szCs w:val="28"/>
        </w:rPr>
        <w:t>Белокалитвинского</w:t>
      </w:r>
      <w:proofErr w:type="spellEnd"/>
      <w:r w:rsidRPr="00151133">
        <w:rPr>
          <w:bCs/>
          <w:sz w:val="28"/>
          <w:szCs w:val="28"/>
        </w:rPr>
        <w:t xml:space="preserve"> района «Развит</w:t>
      </w:r>
      <w:r>
        <w:rPr>
          <w:bCs/>
          <w:sz w:val="28"/>
          <w:szCs w:val="28"/>
        </w:rPr>
        <w:t>ие транспортной системы» на 2022</w:t>
      </w:r>
      <w:r w:rsidRPr="0015113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е</w:t>
      </w:r>
      <w:r w:rsidRPr="00935B5F">
        <w:rPr>
          <w:sz w:val="28"/>
          <w:szCs w:val="28"/>
        </w:rPr>
        <w:t xml:space="preserve"> в редакции согласно </w:t>
      </w:r>
      <w:proofErr w:type="gramStart"/>
      <w:r w:rsidRPr="00935B5F">
        <w:rPr>
          <w:sz w:val="28"/>
          <w:szCs w:val="28"/>
        </w:rPr>
        <w:t>приложению</w:t>
      </w:r>
      <w:proofErr w:type="gramEnd"/>
      <w:r w:rsidRPr="00935B5F">
        <w:rPr>
          <w:sz w:val="28"/>
          <w:szCs w:val="28"/>
        </w:rPr>
        <w:t xml:space="preserve"> к настоящему постановлению.</w:t>
      </w:r>
    </w:p>
    <w:p w:rsidR="00D16DDE" w:rsidRDefault="00D16DDE" w:rsidP="00CC500E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16DDE" w:rsidRDefault="00D16DDE" w:rsidP="00CC500E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="00CC500E">
        <w:rPr>
          <w:sz w:val="28"/>
          <w:szCs w:val="28"/>
        </w:rPr>
        <w:t>Белокалитвинского</w:t>
      </w:r>
      <w:proofErr w:type="spellEnd"/>
      <w:r w:rsidR="00CC500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C500E" w:rsidRDefault="00872883" w:rsidP="00872883">
      <w:pPr>
        <w:rPr>
          <w:color w:val="FFFFFF" w:themeColor="background1"/>
          <w:sz w:val="28"/>
        </w:rPr>
      </w:pPr>
      <w:r w:rsidRPr="00CC500E">
        <w:rPr>
          <w:color w:val="FFFFFF" w:themeColor="background1"/>
          <w:sz w:val="28"/>
        </w:rPr>
        <w:t>Верно:</w:t>
      </w:r>
    </w:p>
    <w:p w:rsidR="004A13DC" w:rsidRPr="00CC500E" w:rsidRDefault="004A13DC" w:rsidP="00835273">
      <w:pPr>
        <w:rPr>
          <w:color w:val="FFFFFF" w:themeColor="background1"/>
          <w:sz w:val="28"/>
        </w:rPr>
      </w:pPr>
      <w:r w:rsidRPr="00CC500E">
        <w:rPr>
          <w:color w:val="FFFFFF" w:themeColor="background1"/>
          <w:sz w:val="28"/>
        </w:rPr>
        <w:t>Заместитель главы Администрации</w:t>
      </w:r>
    </w:p>
    <w:p w:rsidR="00827BC0" w:rsidRPr="00CC500E" w:rsidRDefault="004A13DC" w:rsidP="00835273">
      <w:pPr>
        <w:rPr>
          <w:color w:val="FFFFFF" w:themeColor="background1"/>
          <w:sz w:val="28"/>
        </w:rPr>
      </w:pPr>
      <w:proofErr w:type="spellStart"/>
      <w:r w:rsidRPr="00CC500E">
        <w:rPr>
          <w:color w:val="FFFFFF" w:themeColor="background1"/>
          <w:sz w:val="28"/>
        </w:rPr>
        <w:t>Белокалитвинского</w:t>
      </w:r>
      <w:proofErr w:type="spellEnd"/>
      <w:r w:rsidRPr="00CC500E">
        <w:rPr>
          <w:color w:val="FFFFFF" w:themeColor="background1"/>
          <w:sz w:val="28"/>
        </w:rPr>
        <w:t xml:space="preserve"> района </w:t>
      </w:r>
    </w:p>
    <w:p w:rsidR="00D16DDE" w:rsidRPr="00CC500E" w:rsidRDefault="00827BC0" w:rsidP="00835273">
      <w:pPr>
        <w:rPr>
          <w:color w:val="FFFFFF" w:themeColor="background1"/>
          <w:sz w:val="28"/>
        </w:rPr>
        <w:sectPr w:rsidR="00D16DDE" w:rsidRPr="00CC500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C500E">
        <w:rPr>
          <w:color w:val="FFFFFF" w:themeColor="background1"/>
          <w:sz w:val="28"/>
        </w:rPr>
        <w:t>п</w:t>
      </w:r>
      <w:r w:rsidR="004A13DC" w:rsidRPr="00CC500E">
        <w:rPr>
          <w:color w:val="FFFFFF" w:themeColor="background1"/>
          <w:sz w:val="28"/>
        </w:rPr>
        <w:t>о</w:t>
      </w:r>
      <w:r w:rsidRPr="00CC500E">
        <w:rPr>
          <w:color w:val="FFFFFF" w:themeColor="background1"/>
          <w:sz w:val="28"/>
        </w:rPr>
        <w:t xml:space="preserve"> </w:t>
      </w:r>
      <w:r w:rsidR="004A13DC" w:rsidRPr="00CC500E">
        <w:rPr>
          <w:color w:val="FFFFFF" w:themeColor="background1"/>
          <w:sz w:val="28"/>
        </w:rPr>
        <w:t>организационной и кадровой работе</w:t>
      </w:r>
      <w:r w:rsidR="000C6CE8" w:rsidRPr="00CC500E">
        <w:rPr>
          <w:color w:val="FFFFFF" w:themeColor="background1"/>
          <w:sz w:val="28"/>
        </w:rPr>
        <w:tab/>
      </w:r>
      <w:r w:rsidR="00F4755E" w:rsidRPr="00CC500E">
        <w:rPr>
          <w:color w:val="FFFFFF" w:themeColor="background1"/>
          <w:sz w:val="28"/>
        </w:rPr>
        <w:tab/>
      </w:r>
      <w:r w:rsidR="001D3A0E" w:rsidRPr="00CC500E">
        <w:rPr>
          <w:color w:val="FFFFFF" w:themeColor="background1"/>
          <w:sz w:val="28"/>
        </w:rPr>
        <w:tab/>
      </w:r>
      <w:r w:rsidR="004A13DC" w:rsidRPr="00CC500E">
        <w:rPr>
          <w:color w:val="FFFFFF" w:themeColor="background1"/>
          <w:sz w:val="28"/>
        </w:rPr>
        <w:tab/>
      </w:r>
      <w:r w:rsidR="00DA2597" w:rsidRPr="00CC500E">
        <w:rPr>
          <w:color w:val="FFFFFF" w:themeColor="background1"/>
          <w:sz w:val="28"/>
        </w:rPr>
        <w:t>Л.Г. Василенко</w:t>
      </w: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D16DDE" w:rsidTr="009E4171">
        <w:trPr>
          <w:trHeight w:val="999"/>
        </w:trPr>
        <w:tc>
          <w:tcPr>
            <w:tcW w:w="4532" w:type="dxa"/>
            <w:shd w:val="clear" w:color="auto" w:fill="auto"/>
          </w:tcPr>
          <w:p w:rsidR="00D16DDE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CC500E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t xml:space="preserve">к постановлению </w:t>
            </w:r>
          </w:p>
          <w:p w:rsidR="00D16DDE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t>Администрации</w:t>
            </w:r>
          </w:p>
          <w:p w:rsidR="00D16DDE" w:rsidRDefault="00D16DDE" w:rsidP="009E4171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D16DDE" w:rsidRDefault="00D16DDE" w:rsidP="00100FA7">
            <w:pPr>
              <w:widowControl w:val="0"/>
              <w:autoSpaceDE w:val="0"/>
              <w:snapToGrid w:val="0"/>
              <w:jc w:val="center"/>
            </w:pPr>
            <w:r>
              <w:t xml:space="preserve">от </w:t>
            </w:r>
            <w:r w:rsidR="00100FA7">
              <w:t>26</w:t>
            </w:r>
            <w:r w:rsidR="00CC500E">
              <w:t>.12.</w:t>
            </w:r>
            <w:r>
              <w:t xml:space="preserve"> 20</w:t>
            </w:r>
            <w:r w:rsidR="00CC500E">
              <w:t>22</w:t>
            </w:r>
            <w:r>
              <w:t xml:space="preserve"> № </w:t>
            </w:r>
            <w:r w:rsidR="00100FA7">
              <w:t>1816</w:t>
            </w:r>
          </w:p>
        </w:tc>
      </w:tr>
    </w:tbl>
    <w:p w:rsidR="00D16DDE" w:rsidRDefault="00D16DDE" w:rsidP="00D16DDE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</w:p>
    <w:p w:rsidR="00D16DDE" w:rsidRDefault="00D16DDE" w:rsidP="00D16DDE">
      <w:pPr>
        <w:widowControl w:val="0"/>
        <w:autoSpaceDE w:val="0"/>
        <w:jc w:val="center"/>
        <w:rPr>
          <w:sz w:val="28"/>
        </w:rPr>
      </w:pPr>
      <w:r>
        <w:rPr>
          <w:sz w:val="28"/>
        </w:rPr>
        <w:t>ПЛАН РЕАЛИЗАЦИИ</w:t>
      </w:r>
    </w:p>
    <w:p w:rsidR="00D16DDE" w:rsidRDefault="00D16DDE" w:rsidP="00D16DDE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>
        <w:rPr>
          <w:sz w:val="28"/>
        </w:rPr>
        <w:t>» на 2022</w:t>
      </w:r>
      <w:r w:rsidRPr="009640BD">
        <w:rPr>
          <w:sz w:val="28"/>
        </w:rPr>
        <w:t xml:space="preserve"> год</w:t>
      </w:r>
    </w:p>
    <w:p w:rsidR="00D16DDE" w:rsidRPr="009640BD" w:rsidRDefault="00D16DDE" w:rsidP="00D16DDE">
      <w:pPr>
        <w:widowControl w:val="0"/>
        <w:autoSpaceDE w:val="0"/>
        <w:jc w:val="center"/>
        <w:rPr>
          <w:sz w:val="28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694"/>
        <w:gridCol w:w="1701"/>
        <w:gridCol w:w="1134"/>
        <w:gridCol w:w="1559"/>
        <w:gridCol w:w="1417"/>
        <w:gridCol w:w="1843"/>
      </w:tblGrid>
      <w:tr w:rsidR="00D16DDE" w:rsidTr="009E4171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9640BD" w:rsidRDefault="00D16DDE" w:rsidP="009E4171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D16DDE" w:rsidTr="009E4171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9640BD" w:rsidRDefault="00D16DDE" w:rsidP="009E41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D16DDE" w:rsidRDefault="00D16DDE" w:rsidP="00D16DDE">
      <w:pPr>
        <w:rPr>
          <w:sz w:val="2"/>
          <w:szCs w:val="2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694"/>
        <w:gridCol w:w="1724"/>
        <w:gridCol w:w="1111"/>
        <w:gridCol w:w="1559"/>
        <w:gridCol w:w="1417"/>
        <w:gridCol w:w="1843"/>
      </w:tblGrid>
      <w:tr w:rsidR="00D16DDE" w:rsidRPr="0022115C" w:rsidTr="009E4171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D16DDE" w:rsidRPr="0022115C" w:rsidTr="009E4171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D16DDE" w:rsidRPr="0022115C" w:rsidRDefault="00D16DDE" w:rsidP="009E4171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сокращение 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>
              <w:t>270 4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6A5DBB" w:rsidRDefault="00D16DDE" w:rsidP="009E4171">
            <w:pPr>
              <w:snapToGrid w:val="0"/>
              <w:jc w:val="center"/>
            </w:pPr>
            <w:r>
              <w:t>197 40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C51082" w:rsidRDefault="00D16DDE" w:rsidP="009E4171">
            <w:pPr>
              <w:snapToGrid w:val="0"/>
              <w:jc w:val="center"/>
              <w:rPr>
                <w:color w:val="FF0000"/>
              </w:rPr>
            </w:pPr>
            <w:r>
              <w:t>73 088,9</w:t>
            </w:r>
          </w:p>
        </w:tc>
      </w:tr>
      <w:tr w:rsidR="00D16DDE" w:rsidRPr="0022115C" w:rsidTr="009E4171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D16DDE" w:rsidRPr="0022115C" w:rsidRDefault="00D16DDE" w:rsidP="009E4171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D16DDE" w:rsidRPr="0022115C" w:rsidRDefault="00D16DDE" w:rsidP="009E4171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083F8F" w:rsidRDefault="00D16DDE" w:rsidP="009E4171">
            <w:pPr>
              <w:snapToGrid w:val="0"/>
              <w:jc w:val="center"/>
            </w:pPr>
            <w:r>
              <w:rPr>
                <w:color w:val="000000"/>
              </w:rPr>
              <w:t>260 4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742FD5" w:rsidRDefault="00D16DDE" w:rsidP="009E4171">
            <w:pPr>
              <w:snapToGrid w:val="0"/>
              <w:jc w:val="center"/>
            </w:pPr>
            <w:r>
              <w:t>197 40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083F8F" w:rsidRDefault="00D16DDE" w:rsidP="009E4171">
            <w:pPr>
              <w:jc w:val="center"/>
            </w:pPr>
            <w:r>
              <w:rPr>
                <w:color w:val="000000"/>
              </w:rPr>
              <w:t>63 073,7</w:t>
            </w:r>
          </w:p>
        </w:tc>
      </w:tr>
      <w:tr w:rsidR="00D16DDE" w:rsidRPr="0022115C" w:rsidTr="009E4171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D16DDE" w:rsidRPr="0022115C" w:rsidRDefault="00D16DDE" w:rsidP="009E4171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jc w:val="center"/>
            </w:pPr>
            <w:r w:rsidRPr="0022115C">
              <w:t>4</w:t>
            </w:r>
          </w:p>
          <w:p w:rsidR="00D16DDE" w:rsidRPr="0022115C" w:rsidRDefault="00D16DDE" w:rsidP="009E4171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>
              <w:t>18 796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>
              <w:t>18 796,6</w:t>
            </w:r>
          </w:p>
        </w:tc>
      </w:tr>
      <w:tr w:rsidR="00D16DDE" w:rsidRPr="0022115C" w:rsidTr="00CC500E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22115C" w:rsidRDefault="00D16DDE" w:rsidP="009E4171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>
              <w:t>12 768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  <w:r>
              <w:t>12 768,9</w:t>
            </w:r>
          </w:p>
        </w:tc>
      </w:tr>
      <w:tr w:rsidR="00D16DDE" w:rsidRPr="0022115C" w:rsidTr="00CC500E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22115C" w:rsidRDefault="00D16DDE" w:rsidP="009E4171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22115C" w:rsidRDefault="00D16DDE" w:rsidP="009E4171">
            <w:pPr>
              <w:snapToGrid w:val="0"/>
              <w:jc w:val="center"/>
            </w:pP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22115C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CC500E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4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4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CC500E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 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>
              <w:rPr>
                <w:spacing w:val="-18"/>
              </w:rPr>
              <w:t>1 28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D16DDE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4</w:t>
            </w:r>
          </w:p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color w:val="000000"/>
              </w:rPr>
              <w:t>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color w:val="000000"/>
              </w:rPr>
              <w:t>5 70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.</w:t>
            </w:r>
          </w:p>
          <w:p w:rsidR="00D16DDE" w:rsidRPr="0019521D" w:rsidRDefault="00D16DDE" w:rsidP="009E4171">
            <w:pPr>
              <w:widowControl w:val="0"/>
              <w:autoSpaceDE w:val="0"/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AD7BA8">
              <w:rPr>
                <w:color w:val="000000"/>
              </w:rPr>
              <w:t>167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AD7BA8">
              <w:rPr>
                <w:color w:val="000000"/>
              </w:rPr>
              <w:t>16735,6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E272D" w:rsidRDefault="00D16DDE" w:rsidP="009E4171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E272D" w:rsidRDefault="00D16DDE" w:rsidP="009E4171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E272D" w:rsidRDefault="00D16DDE" w:rsidP="009E4171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услуги строительного контроля по строительству, капитальному ремонту автомобильных дорог общего пользования местного </w:t>
            </w:r>
            <w:r w:rsidRPr="0019521D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транспортной системы» (Резервные </w:t>
            </w:r>
            <w:r w:rsidRPr="0019521D">
              <w:lastRenderedPageBreak/>
              <w:t>средства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</w:p>
          <w:p w:rsidR="00D16DDE" w:rsidRPr="0019521D" w:rsidRDefault="00D16DDE" w:rsidP="009E4171"/>
          <w:p w:rsidR="00D16DDE" w:rsidRPr="0019521D" w:rsidRDefault="00D16DDE" w:rsidP="009E4171"/>
          <w:p w:rsidR="00D16DDE" w:rsidRPr="0019521D" w:rsidRDefault="00D16DDE" w:rsidP="009E4171"/>
          <w:p w:rsidR="00D16DDE" w:rsidRPr="0019521D" w:rsidRDefault="00D16DDE" w:rsidP="009E4171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rPr>
                <w:color w:val="000000"/>
              </w:rPr>
              <w:t>2 03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jc w:val="center"/>
            </w:pPr>
            <w:r>
              <w:rPr>
                <w:color w:val="000000"/>
              </w:rPr>
              <w:t>2 038,5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CC500E"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 Северский Донец в </w:t>
            </w:r>
            <w:proofErr w:type="spellStart"/>
            <w:r>
              <w:rPr>
                <w:color w:val="000000"/>
              </w:rPr>
              <w:t>ст-це</w:t>
            </w:r>
            <w:proofErr w:type="spellEnd"/>
            <w:r>
              <w:rPr>
                <w:color w:val="000000"/>
              </w:rPr>
              <w:t xml:space="preserve"> Краснодонецка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Ростовской области)</w:t>
            </w:r>
            <w:r w:rsidR="00CC50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 xml:space="preserve">4 </w:t>
            </w:r>
          </w:p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widowControl w:val="0"/>
              <w:autoSpaceDE w:val="0"/>
              <w:jc w:val="center"/>
            </w:pPr>
            <w:r>
              <w:t>202 72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233375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406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widowControl w:val="0"/>
              <w:autoSpaceDE w:val="0"/>
              <w:jc w:val="center"/>
            </w:pPr>
            <w:r>
              <w:rPr>
                <w:color w:val="000000"/>
              </w:rPr>
              <w:t>5 314,1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7D3543" w:rsidRDefault="00D16DDE" w:rsidP="009E4171">
            <w:pPr>
              <w:rPr>
                <w:color w:val="000000"/>
              </w:rPr>
            </w:pPr>
            <w:r w:rsidRPr="007D3543">
              <w:rPr>
                <w:color w:val="000000"/>
              </w:rPr>
              <w:t>Основное мероприятие 1.15.</w:t>
            </w:r>
          </w:p>
          <w:p w:rsidR="00D16DDE" w:rsidRDefault="00D16DDE" w:rsidP="009E4171">
            <w:pPr>
              <w:rPr>
                <w:color w:val="000000"/>
              </w:rPr>
            </w:pPr>
            <w:r w:rsidRPr="007D3543">
              <w:rPr>
                <w:color w:val="000000"/>
              </w:rPr>
              <w:t xml:space="preserve">Строительство и реконструкция, включая разработку проектной документации, межпоселковых, внутригородских, </w:t>
            </w:r>
            <w:proofErr w:type="spellStart"/>
            <w:r w:rsidRPr="007D3543">
              <w:rPr>
                <w:color w:val="000000"/>
              </w:rPr>
              <w:t>внутрипоселковых</w:t>
            </w:r>
            <w:proofErr w:type="spellEnd"/>
            <w:r w:rsidRPr="007D3543">
              <w:rPr>
                <w:color w:val="000000"/>
              </w:rPr>
              <w:t xml:space="preserve"> автомобильных дорог и тротуар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  <w:r w:rsidRPr="007D3543">
              <w:t xml:space="preserve">Администрация </w:t>
            </w:r>
            <w:proofErr w:type="spellStart"/>
            <w:r w:rsidRPr="007D3543">
              <w:t>Белокалитвинского</w:t>
            </w:r>
            <w:proofErr w:type="spellEnd"/>
            <w:r w:rsidRPr="007D3543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B11FA4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FA07DB" w:rsidRDefault="00D16DDE" w:rsidP="009E417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rPr>
                <w:color w:val="000000"/>
              </w:rPr>
              <w:t>10 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B243A9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rPr>
                <w:color w:val="000000"/>
              </w:rPr>
              <w:t>10 015,2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  <w:r>
              <w:rPr>
                <w:spacing w:val="-18"/>
              </w:rPr>
              <w:t>-4</w:t>
            </w:r>
          </w:p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>
              <w:t>45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rPr>
                <w:color w:val="000000"/>
              </w:rPr>
              <w:t>6 7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>
              <w:rPr>
                <w:color w:val="000000"/>
              </w:rPr>
              <w:t>6 719,8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snapToGrid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jc w:val="center"/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Default="00D16DDE" w:rsidP="009E4171">
            <w:pPr>
              <w:jc w:val="center"/>
              <w:rPr>
                <w:color w:val="000000"/>
              </w:rPr>
            </w:pPr>
          </w:p>
          <w:p w:rsidR="00D16DDE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jc w:val="center"/>
              <w:rPr>
                <w:color w:val="000000"/>
              </w:rPr>
            </w:pPr>
          </w:p>
          <w:p w:rsidR="00D16DDE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D16DDE" w:rsidRPr="0019521D" w:rsidRDefault="00D16DDE" w:rsidP="00CC500E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rPr>
                <w:spacing w:val="-18"/>
              </w:rPr>
            </w:pP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  <w:p w:rsidR="00D16DDE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  <w:p w:rsidR="00D16DDE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D16DDE" w:rsidRPr="0019521D" w:rsidTr="009E4171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D16DD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:rsidR="00D16DDE" w:rsidRPr="0019521D" w:rsidRDefault="00D16DDE" w:rsidP="009E4171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9035DA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9035DA">
              <w:rPr>
                <w:spacing w:val="-18"/>
              </w:rPr>
              <w:t>2-4</w:t>
            </w: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9035DA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Default="00D16DDE" w:rsidP="009E4171">
            <w:pPr>
              <w:jc w:val="center"/>
              <w:rPr>
                <w:color w:val="000000"/>
              </w:rPr>
            </w:pPr>
          </w:p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>
              <w:rPr>
                <w:color w:val="000000"/>
              </w:rPr>
              <w:t>3 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DDE" w:rsidRPr="0019521D" w:rsidRDefault="00D16DDE" w:rsidP="009E4171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DDE" w:rsidRDefault="00D16DDE" w:rsidP="009E4171">
            <w:pPr>
              <w:jc w:val="center"/>
              <w:rPr>
                <w:color w:val="000000"/>
              </w:rPr>
            </w:pPr>
          </w:p>
          <w:p w:rsidR="00D16DDE" w:rsidRPr="00CC7ED6" w:rsidRDefault="00D16DDE" w:rsidP="009E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0,4</w:t>
            </w:r>
          </w:p>
        </w:tc>
      </w:tr>
    </w:tbl>
    <w:p w:rsidR="00D16DDE" w:rsidRDefault="00D16DDE" w:rsidP="00D16DDE">
      <w:pPr>
        <w:ind w:right="537"/>
      </w:pPr>
    </w:p>
    <w:p w:rsidR="00CC500E" w:rsidRDefault="00CC500E" w:rsidP="00D16DDE">
      <w:pPr>
        <w:ind w:right="537"/>
      </w:pPr>
    </w:p>
    <w:p w:rsidR="00CC500E" w:rsidRPr="0019521D" w:rsidRDefault="00CC500E" w:rsidP="00D16DDE">
      <w:pPr>
        <w:ind w:right="537"/>
      </w:pPr>
    </w:p>
    <w:tbl>
      <w:tblPr>
        <w:tblW w:w="0" w:type="auto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9"/>
        <w:gridCol w:w="5691"/>
      </w:tblGrid>
      <w:tr w:rsidR="00D16DDE" w:rsidRPr="0019521D" w:rsidTr="009E4171">
        <w:tc>
          <w:tcPr>
            <w:tcW w:w="9109" w:type="dxa"/>
            <w:shd w:val="clear" w:color="auto" w:fill="auto"/>
          </w:tcPr>
          <w:p w:rsidR="00CC500E" w:rsidRDefault="00D16DDE" w:rsidP="009E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CC500E">
              <w:rPr>
                <w:sz w:val="28"/>
                <w:szCs w:val="28"/>
              </w:rPr>
              <w:t>Администрации</w:t>
            </w:r>
          </w:p>
          <w:p w:rsidR="00CC500E" w:rsidRDefault="00CC500E" w:rsidP="009E41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D16DDE" w:rsidRDefault="00D16DDE" w:rsidP="009E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онной и кадровой работе:</w:t>
            </w:r>
          </w:p>
          <w:p w:rsidR="00D16DDE" w:rsidRPr="0019521D" w:rsidRDefault="00D16DDE" w:rsidP="009E4171">
            <w:pPr>
              <w:rPr>
                <w:sz w:val="28"/>
                <w:szCs w:val="28"/>
              </w:rPr>
            </w:pPr>
          </w:p>
        </w:tc>
        <w:tc>
          <w:tcPr>
            <w:tcW w:w="5691" w:type="dxa"/>
            <w:shd w:val="clear" w:color="auto" w:fill="auto"/>
          </w:tcPr>
          <w:p w:rsidR="00CC500E" w:rsidRDefault="00CC500E" w:rsidP="009E4171">
            <w:pPr>
              <w:spacing w:line="216" w:lineRule="auto"/>
              <w:ind w:right="162"/>
              <w:rPr>
                <w:sz w:val="28"/>
                <w:szCs w:val="28"/>
              </w:rPr>
            </w:pPr>
          </w:p>
          <w:p w:rsidR="00CC500E" w:rsidRDefault="00CC500E" w:rsidP="009E4171">
            <w:pPr>
              <w:spacing w:line="216" w:lineRule="auto"/>
              <w:ind w:right="162"/>
              <w:rPr>
                <w:sz w:val="28"/>
                <w:szCs w:val="28"/>
              </w:rPr>
            </w:pPr>
          </w:p>
          <w:p w:rsidR="00D16DDE" w:rsidRPr="0019521D" w:rsidRDefault="00CC500E" w:rsidP="009E4171">
            <w:pPr>
              <w:spacing w:line="216" w:lineRule="auto"/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D16DDE">
              <w:rPr>
                <w:sz w:val="28"/>
                <w:szCs w:val="28"/>
              </w:rPr>
              <w:t>Л.Г. Василенко</w:t>
            </w:r>
          </w:p>
        </w:tc>
      </w:tr>
    </w:tbl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16DDE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69" w:rsidRDefault="00BE7C69">
      <w:r>
        <w:separator/>
      </w:r>
    </w:p>
  </w:endnote>
  <w:endnote w:type="continuationSeparator" w:id="0">
    <w:p w:rsidR="00BE7C69" w:rsidRDefault="00B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500E" w:rsidRPr="00CC50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500E">
      <w:rPr>
        <w:noProof/>
        <w:sz w:val="14"/>
        <w:lang w:val="en-US"/>
      </w:rPr>
      <w:t>C</w:t>
    </w:r>
    <w:r w:rsidR="00CC500E" w:rsidRPr="00CC500E">
      <w:rPr>
        <w:noProof/>
        <w:sz w:val="14"/>
      </w:rPr>
      <w:t>:\</w:t>
    </w:r>
    <w:r w:rsidR="00CC500E">
      <w:rPr>
        <w:noProof/>
        <w:sz w:val="14"/>
        <w:lang w:val="en-US"/>
      </w:rPr>
      <w:t>Users</w:t>
    </w:r>
    <w:r w:rsidR="00CC500E" w:rsidRPr="00CC500E">
      <w:rPr>
        <w:noProof/>
        <w:sz w:val="14"/>
      </w:rPr>
      <w:t>\</w:t>
    </w:r>
    <w:r w:rsidR="00CC500E">
      <w:rPr>
        <w:noProof/>
        <w:sz w:val="14"/>
        <w:lang w:val="en-US"/>
      </w:rPr>
      <w:t>eio</w:t>
    </w:r>
    <w:r w:rsidR="00CC500E" w:rsidRPr="00CC500E">
      <w:rPr>
        <w:noProof/>
        <w:sz w:val="14"/>
      </w:rPr>
      <w:t>3\</w:t>
    </w:r>
    <w:r w:rsidR="00CC500E">
      <w:rPr>
        <w:noProof/>
        <w:sz w:val="14"/>
        <w:lang w:val="en-US"/>
      </w:rPr>
      <w:t>Documents</w:t>
    </w:r>
    <w:r w:rsidR="00CC500E" w:rsidRPr="00CC500E">
      <w:rPr>
        <w:noProof/>
        <w:sz w:val="14"/>
      </w:rPr>
      <w:t>\Постановления\изм_119-Транспорт-декабрь2022.</w:t>
    </w:r>
    <w:r w:rsidR="00CC50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FA7" w:rsidRPr="00100FA7">
      <w:rPr>
        <w:noProof/>
        <w:sz w:val="14"/>
      </w:rPr>
      <w:t>12/22/2022 4:28:00</w:t>
    </w:r>
    <w:r w:rsidR="00100FA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00FA7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00FA7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500E" w:rsidRPr="00CC50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500E">
      <w:rPr>
        <w:noProof/>
        <w:sz w:val="14"/>
        <w:lang w:val="en-US"/>
      </w:rPr>
      <w:t>C</w:t>
    </w:r>
    <w:r w:rsidR="00CC500E" w:rsidRPr="00CC500E">
      <w:rPr>
        <w:noProof/>
        <w:sz w:val="14"/>
      </w:rPr>
      <w:t>:\</w:t>
    </w:r>
    <w:r w:rsidR="00CC500E">
      <w:rPr>
        <w:noProof/>
        <w:sz w:val="14"/>
        <w:lang w:val="en-US"/>
      </w:rPr>
      <w:t>Users</w:t>
    </w:r>
    <w:r w:rsidR="00CC500E" w:rsidRPr="00CC500E">
      <w:rPr>
        <w:noProof/>
        <w:sz w:val="14"/>
      </w:rPr>
      <w:t>\</w:t>
    </w:r>
    <w:r w:rsidR="00CC500E">
      <w:rPr>
        <w:noProof/>
        <w:sz w:val="14"/>
        <w:lang w:val="en-US"/>
      </w:rPr>
      <w:t>eio</w:t>
    </w:r>
    <w:r w:rsidR="00CC500E" w:rsidRPr="00CC500E">
      <w:rPr>
        <w:noProof/>
        <w:sz w:val="14"/>
      </w:rPr>
      <w:t>3\</w:t>
    </w:r>
    <w:r w:rsidR="00CC500E">
      <w:rPr>
        <w:noProof/>
        <w:sz w:val="14"/>
        <w:lang w:val="en-US"/>
      </w:rPr>
      <w:t>Documents</w:t>
    </w:r>
    <w:r w:rsidR="00CC500E" w:rsidRPr="00CC500E">
      <w:rPr>
        <w:noProof/>
        <w:sz w:val="14"/>
      </w:rPr>
      <w:t>\Постановления\изм_119-Транспорт-декабрь2022.</w:t>
    </w:r>
    <w:r w:rsidR="00CC50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FA7" w:rsidRPr="00100FA7">
      <w:rPr>
        <w:noProof/>
        <w:sz w:val="14"/>
      </w:rPr>
      <w:t>12/22/2022 4:28:00</w:t>
    </w:r>
    <w:r w:rsidR="00100FA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69" w:rsidRDefault="00BE7C69">
      <w:r>
        <w:separator/>
      </w:r>
    </w:p>
  </w:footnote>
  <w:footnote w:type="continuationSeparator" w:id="0">
    <w:p w:rsidR="00BE7C69" w:rsidRDefault="00BE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A7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424716"/>
      <w:docPartObj>
        <w:docPartGallery w:val="Page Numbers (Top of Page)"/>
        <w:docPartUnique/>
      </w:docPartObj>
    </w:sdtPr>
    <w:sdtEndPr/>
    <w:sdtContent>
      <w:p w:rsidR="00CC500E" w:rsidRDefault="00CC50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A7">
          <w:rPr>
            <w:noProof/>
          </w:rPr>
          <w:t>2</w:t>
        </w:r>
        <w:r>
          <w:fldChar w:fldCharType="end"/>
        </w:r>
      </w:p>
    </w:sdtContent>
  </w:sdt>
  <w:p w:rsidR="00CC500E" w:rsidRDefault="00CC50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0FA7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72A80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BE7C69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C500E"/>
    <w:rsid w:val="00CE740C"/>
    <w:rsid w:val="00CF6248"/>
    <w:rsid w:val="00D129B6"/>
    <w:rsid w:val="00D16DDE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3CF3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D16DDE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A63-E44F-4856-A44A-968D6FD1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22T13:27:00Z</cp:lastPrinted>
  <dcterms:created xsi:type="dcterms:W3CDTF">2022-12-22T13:23:00Z</dcterms:created>
  <dcterms:modified xsi:type="dcterms:W3CDTF">2023-02-03T13:09:00Z</dcterms:modified>
</cp:coreProperties>
</file>